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6B74" w14:textId="77777777" w:rsidR="00542139" w:rsidRPr="00542139" w:rsidRDefault="00542139" w:rsidP="00542139">
      <w:pPr>
        <w:spacing w:after="200"/>
        <w:rPr>
          <w:rFonts w:ascii="Arial" w:hAnsi="Arial" w:cs="Arial"/>
          <w:b/>
          <w:bCs/>
          <w:spacing w:val="60"/>
          <w:sz w:val="44"/>
          <w:szCs w:val="44"/>
          <w:lang w:val="en-GB"/>
        </w:rPr>
      </w:pPr>
      <w:r w:rsidRPr="00542139">
        <w:rPr>
          <w:rFonts w:ascii="Arial" w:hAnsi="Arial" w:cs="Arial"/>
          <w:b/>
          <w:bCs/>
          <w:spacing w:val="60"/>
          <w:sz w:val="44"/>
          <w:szCs w:val="44"/>
          <w:lang w:val="en-GB"/>
        </w:rPr>
        <w:t>Karoly Hornyak</w:t>
      </w:r>
    </w:p>
    <w:p w14:paraId="2B440062" w14:textId="2BD0B405" w:rsidR="00542139" w:rsidRPr="00542139" w:rsidRDefault="00A4206A" w:rsidP="00542139">
      <w:pPr>
        <w:spacing w:after="200"/>
        <w:rPr>
          <w:rFonts w:ascii="Arial" w:hAnsi="Arial" w:cs="Arial"/>
          <w:b/>
          <w:bCs/>
        </w:rPr>
      </w:pPr>
      <w:r w:rsidRPr="00A4206A">
        <w:rPr>
          <w:rFonts w:ascii="Arial" w:hAnsi="Arial" w:cs="Arial"/>
          <w:b/>
          <w:bCs/>
        </w:rPr>
        <w:t xml:space="preserve">Full-Stack Junior Developer | </w:t>
      </w:r>
      <w:r w:rsidR="00083D10">
        <w:rPr>
          <w:rFonts w:ascii="Arial" w:hAnsi="Arial" w:cs="Arial"/>
          <w:b/>
          <w:bCs/>
        </w:rPr>
        <w:t xml:space="preserve">JavaScript | </w:t>
      </w:r>
      <w:r w:rsidRPr="00A4206A">
        <w:rPr>
          <w:rFonts w:ascii="Arial" w:hAnsi="Arial" w:cs="Arial"/>
          <w:b/>
          <w:bCs/>
        </w:rPr>
        <w:t>React &amp; Node.js</w:t>
      </w:r>
    </w:p>
    <w:p w14:paraId="5CCC4CCB" w14:textId="77777777" w:rsidR="00542139" w:rsidRDefault="00542139" w:rsidP="00542139">
      <w:pPr>
        <w:spacing w:before="60"/>
        <w:rPr>
          <w:rFonts w:ascii="Arial" w:hAnsi="Arial" w:cs="Arial"/>
          <w:sz w:val="20"/>
          <w:szCs w:val="20"/>
        </w:rPr>
      </w:pPr>
      <w:r w:rsidRPr="00542139">
        <w:rPr>
          <w:rFonts w:ascii="Arial" w:hAnsi="Arial" w:cs="Arial"/>
          <w:sz w:val="20"/>
          <w:szCs w:val="20"/>
        </w:rPr>
        <w:t>Wandsworth, London</w:t>
      </w:r>
    </w:p>
    <w:p w14:paraId="4A36A3CF" w14:textId="21D6CA80" w:rsidR="00542139" w:rsidRDefault="00542139" w:rsidP="00542139">
      <w:pPr>
        <w:spacing w:before="120"/>
        <w:rPr>
          <w:rFonts w:ascii="Arial" w:hAnsi="Arial" w:cs="Arial"/>
          <w:sz w:val="20"/>
          <w:szCs w:val="20"/>
        </w:rPr>
      </w:pPr>
      <w:r w:rsidRPr="00542139">
        <w:rPr>
          <w:rFonts w:ascii="Arial" w:hAnsi="Arial" w:cs="Arial"/>
          <w:sz w:val="20"/>
          <w:szCs w:val="20"/>
        </w:rPr>
        <w:t xml:space="preserve">07421 411763 | </w:t>
      </w:r>
      <w:hyperlink r:id="rId6" w:history="1">
        <w:r w:rsidRPr="00542139">
          <w:rPr>
            <w:rStyle w:val="Hyperlink"/>
            <w:rFonts w:ascii="Arial" w:hAnsi="Arial" w:cs="Arial"/>
            <w:sz w:val="20"/>
            <w:szCs w:val="20"/>
          </w:rPr>
          <w:t>karoly.webdev@gmail.com</w:t>
        </w:r>
      </w:hyperlink>
    </w:p>
    <w:p w14:paraId="2123B670" w14:textId="45477D6F" w:rsidR="00542139" w:rsidRDefault="00542139" w:rsidP="00542139">
      <w:pPr>
        <w:spacing w:before="120"/>
        <w:rPr>
          <w:rFonts w:ascii="Arial" w:hAnsi="Arial" w:cs="Arial"/>
          <w:sz w:val="20"/>
          <w:szCs w:val="20"/>
        </w:rPr>
      </w:pPr>
      <w:r w:rsidRPr="00542139">
        <w:rPr>
          <w:rFonts w:ascii="Arial" w:hAnsi="Arial" w:cs="Arial"/>
          <w:sz w:val="20"/>
          <w:szCs w:val="20"/>
        </w:rPr>
        <w:t>LinkedIn:</w:t>
      </w:r>
      <w:r w:rsidR="003D0AA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DD5F1E" w:rsidRPr="000F174E">
          <w:rPr>
            <w:rStyle w:val="Hyperlink"/>
            <w:rFonts w:ascii="Arial" w:hAnsi="Arial" w:cs="Arial"/>
            <w:sz w:val="20"/>
            <w:szCs w:val="20"/>
          </w:rPr>
          <w:t>https://www.linkedin.com/in/karoly-hornyak</w:t>
        </w:r>
      </w:hyperlink>
    </w:p>
    <w:p w14:paraId="55C7AC92" w14:textId="30B8FF4F" w:rsidR="00542139" w:rsidRDefault="00542139" w:rsidP="00542139">
      <w:pPr>
        <w:spacing w:before="120"/>
        <w:rPr>
          <w:rFonts w:ascii="Arial" w:hAnsi="Arial" w:cs="Arial"/>
          <w:sz w:val="20"/>
          <w:szCs w:val="20"/>
        </w:rPr>
      </w:pPr>
      <w:r w:rsidRPr="00542139">
        <w:rPr>
          <w:rFonts w:ascii="Arial" w:hAnsi="Arial" w:cs="Arial"/>
          <w:sz w:val="20"/>
          <w:szCs w:val="20"/>
        </w:rPr>
        <w:t xml:space="preserve">GitHub: </w:t>
      </w:r>
      <w:hyperlink r:id="rId8" w:history="1">
        <w:r w:rsidR="00B668A3" w:rsidRPr="000F174E">
          <w:rPr>
            <w:rStyle w:val="Hyperlink"/>
            <w:rFonts w:ascii="Arial" w:hAnsi="Arial" w:cs="Arial"/>
            <w:sz w:val="20"/>
            <w:szCs w:val="20"/>
          </w:rPr>
          <w:t>https://github.com/Karoly-Git</w:t>
        </w:r>
      </w:hyperlink>
    </w:p>
    <w:p w14:paraId="6ACF6EC4" w14:textId="6B4B5D4F" w:rsidR="00542139" w:rsidRDefault="00542139" w:rsidP="00542139">
      <w:pPr>
        <w:spacing w:before="120"/>
        <w:rPr>
          <w:rFonts w:ascii="Arial" w:hAnsi="Arial" w:cs="Arial"/>
          <w:sz w:val="20"/>
          <w:szCs w:val="20"/>
        </w:rPr>
      </w:pPr>
      <w:r w:rsidRPr="00542139">
        <w:rPr>
          <w:rFonts w:ascii="Arial" w:hAnsi="Arial" w:cs="Arial"/>
          <w:sz w:val="20"/>
          <w:szCs w:val="20"/>
        </w:rPr>
        <w:t xml:space="preserve">Portfolio: </w:t>
      </w:r>
      <w:hyperlink r:id="rId9" w:history="1">
        <w:r w:rsidR="00DD5F1E" w:rsidRPr="000F174E">
          <w:rPr>
            <w:rStyle w:val="Hyperlink"/>
            <w:rFonts w:ascii="Arial" w:hAnsi="Arial" w:cs="Arial"/>
            <w:sz w:val="20"/>
            <w:szCs w:val="20"/>
          </w:rPr>
          <w:t>https://karolyhornyak.co.uk</w:t>
        </w:r>
      </w:hyperlink>
    </w:p>
    <w:p w14:paraId="3F6B8E22" w14:textId="77777777" w:rsidR="00B668A3" w:rsidRPr="00542139" w:rsidRDefault="00B668A3" w:rsidP="00542139">
      <w:pPr>
        <w:spacing w:before="120"/>
        <w:rPr>
          <w:rFonts w:ascii="Arial" w:hAnsi="Arial" w:cs="Arial"/>
          <w:sz w:val="20"/>
          <w:szCs w:val="20"/>
        </w:rPr>
      </w:pPr>
    </w:p>
    <w:p w14:paraId="2838DCFB" w14:textId="77777777" w:rsidR="002B3A82" w:rsidRPr="00542139" w:rsidRDefault="002B3A82" w:rsidP="002B3A82">
      <w:pPr>
        <w:spacing w:before="120"/>
        <w:rPr>
          <w:rFonts w:ascii="Arial" w:hAnsi="Arial" w:cs="Arial"/>
          <w:sz w:val="20"/>
          <w:szCs w:val="20"/>
        </w:rPr>
      </w:pPr>
    </w:p>
    <w:p w14:paraId="34E60228" w14:textId="140D8DA5" w:rsidR="00695886" w:rsidRPr="00763AFE" w:rsidRDefault="00E67887" w:rsidP="00574364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  <w:r w:rsidRPr="00E67887">
        <w:rPr>
          <w:rFonts w:ascii="Arial" w:hAnsi="Arial" w:cs="Arial"/>
          <w:b/>
          <w:spacing w:val="60"/>
          <w:szCs w:val="22"/>
        </w:rPr>
        <w:t>PROFESSIONAL SUMMARY</w:t>
      </w:r>
    </w:p>
    <w:p w14:paraId="22AC688E" w14:textId="4E19790F" w:rsidR="006B0F89" w:rsidRPr="00763AFE" w:rsidRDefault="003909C3" w:rsidP="00574364">
      <w:pPr>
        <w:spacing w:after="200"/>
        <w:rPr>
          <w:rFonts w:ascii="Arial" w:hAnsi="Arial" w:cs="Arial"/>
          <w:sz w:val="20"/>
          <w:szCs w:val="20"/>
        </w:rPr>
      </w:pPr>
      <w:r w:rsidRPr="003909C3">
        <w:rPr>
          <w:rFonts w:ascii="Arial" w:hAnsi="Arial" w:cs="Arial"/>
          <w:sz w:val="20"/>
          <w:szCs w:val="20"/>
        </w:rPr>
        <w:t>Full-Stack Junior Developer with 3+ years of experience in application development, building scalable, mobile-first web applications and API-driven systems. Strong expertise in JavaScript, React, Node.js, and MySQL, with hands-on experience delivering maintainable code from concept to deployment. Experienced in collaborating, participating in code reviews, troubleshooting issues, and continuously learning new technologies in fast-paced environments.</w:t>
      </w:r>
    </w:p>
    <w:p w14:paraId="4E79EEEE" w14:textId="77777777" w:rsidR="003D6EFE" w:rsidRPr="00763AFE" w:rsidRDefault="003D6EFE" w:rsidP="00574364">
      <w:pPr>
        <w:pBdr>
          <w:top w:val="single" w:sz="12" w:space="1" w:color="BFBFBF" w:themeColor="background1" w:themeShade="BF"/>
        </w:pBdr>
        <w:spacing w:line="276" w:lineRule="auto"/>
        <w:rPr>
          <w:rFonts w:ascii="Arial" w:hAnsi="Arial" w:cs="Arial"/>
          <w:sz w:val="12"/>
          <w:szCs w:val="12"/>
          <w:lang w:val="en-AU"/>
        </w:rPr>
      </w:pPr>
    </w:p>
    <w:p w14:paraId="36D00D55" w14:textId="5BF0A3BE" w:rsidR="003D6EFE" w:rsidRPr="00763AFE" w:rsidRDefault="00E67887" w:rsidP="00574364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  <w:r w:rsidRPr="00E67887">
        <w:rPr>
          <w:rFonts w:ascii="Arial" w:hAnsi="Arial" w:cs="Arial"/>
          <w:b/>
          <w:spacing w:val="60"/>
          <w:szCs w:val="22"/>
        </w:rPr>
        <w:t>TECHNICAL SKILLS</w:t>
      </w:r>
    </w:p>
    <w:p w14:paraId="3C465A62" w14:textId="1CECE4BD" w:rsidR="00695886" w:rsidRPr="00763AFE" w:rsidRDefault="002E7B12" w:rsidP="00574364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E7B12">
        <w:rPr>
          <w:rFonts w:ascii="Arial" w:hAnsi="Arial" w:cs="Arial"/>
          <w:b/>
          <w:bCs/>
          <w:sz w:val="20"/>
          <w:szCs w:val="20"/>
        </w:rPr>
        <w:t xml:space="preserve">Frontend: </w:t>
      </w:r>
      <w:r w:rsidRPr="002E7B12">
        <w:rPr>
          <w:rFonts w:ascii="Arial" w:hAnsi="Arial" w:cs="Arial"/>
          <w:sz w:val="20"/>
          <w:szCs w:val="20"/>
        </w:rPr>
        <w:t>HTML5, CSS3, Sass, Bootstrap, JavaScript (ES6+), React, jQuery</w:t>
      </w:r>
    </w:p>
    <w:p w14:paraId="3989E692" w14:textId="6901EB78" w:rsidR="00912F3C" w:rsidRDefault="00746362" w:rsidP="00574364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763AFE">
        <w:rPr>
          <w:rFonts w:ascii="Arial" w:hAnsi="Arial" w:cs="Arial"/>
          <w:b/>
          <w:bCs/>
          <w:sz w:val="20"/>
          <w:szCs w:val="20"/>
        </w:rPr>
        <w:t>Backend:</w:t>
      </w:r>
      <w:r w:rsidR="0095632C" w:rsidRPr="00763AFE">
        <w:rPr>
          <w:rFonts w:ascii="Arial" w:hAnsi="Arial" w:cs="Arial"/>
          <w:sz w:val="20"/>
          <w:szCs w:val="20"/>
        </w:rPr>
        <w:t xml:space="preserve"> </w:t>
      </w:r>
      <w:r w:rsidR="002E7B12" w:rsidRPr="002E7B12">
        <w:rPr>
          <w:rFonts w:ascii="Arial" w:hAnsi="Arial" w:cs="Arial"/>
          <w:sz w:val="20"/>
          <w:szCs w:val="20"/>
        </w:rPr>
        <w:t>Node.js, Express.js, PHP, Python, REST APIs</w:t>
      </w:r>
    </w:p>
    <w:p w14:paraId="2A9F7432" w14:textId="382A1E25" w:rsidR="002E7B12" w:rsidRPr="00763AFE" w:rsidRDefault="002E7B12" w:rsidP="00574364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E7B12">
        <w:rPr>
          <w:rFonts w:ascii="Arial" w:hAnsi="Arial" w:cs="Arial"/>
          <w:b/>
          <w:bCs/>
          <w:sz w:val="20"/>
          <w:szCs w:val="20"/>
        </w:rPr>
        <w:t>Databases:</w:t>
      </w:r>
      <w:r w:rsidRPr="002E7B12">
        <w:rPr>
          <w:rFonts w:ascii="Arial" w:hAnsi="Arial" w:cs="Arial"/>
          <w:sz w:val="20"/>
          <w:szCs w:val="20"/>
        </w:rPr>
        <w:t xml:space="preserve"> </w:t>
      </w:r>
      <w:r w:rsidR="001F6F82" w:rsidRPr="002E7B12">
        <w:rPr>
          <w:rFonts w:ascii="Arial" w:hAnsi="Arial" w:cs="Arial"/>
          <w:sz w:val="20"/>
          <w:szCs w:val="20"/>
        </w:rPr>
        <w:t>MySQL</w:t>
      </w:r>
      <w:r w:rsidR="001F6F82">
        <w:rPr>
          <w:rFonts w:ascii="Arial" w:hAnsi="Arial" w:cs="Arial"/>
          <w:sz w:val="20"/>
          <w:szCs w:val="20"/>
        </w:rPr>
        <w:t xml:space="preserve">, </w:t>
      </w:r>
      <w:r w:rsidRPr="002E7B12">
        <w:rPr>
          <w:rFonts w:ascii="Arial" w:hAnsi="Arial" w:cs="Arial"/>
          <w:sz w:val="20"/>
          <w:szCs w:val="20"/>
        </w:rPr>
        <w:t>MongoDB, SQL</w:t>
      </w:r>
    </w:p>
    <w:p w14:paraId="5219ED0D" w14:textId="1354F75D" w:rsidR="00746362" w:rsidRDefault="002E7B12" w:rsidP="00574364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E7B12">
        <w:rPr>
          <w:rFonts w:ascii="Arial" w:hAnsi="Arial" w:cs="Arial"/>
          <w:b/>
          <w:bCs/>
          <w:sz w:val="20"/>
          <w:szCs w:val="20"/>
        </w:rPr>
        <w:t>DevOps &amp; Tools:</w:t>
      </w:r>
      <w:r w:rsidRPr="002E7B12">
        <w:rPr>
          <w:rFonts w:ascii="Arial" w:hAnsi="Arial" w:cs="Arial"/>
          <w:sz w:val="20"/>
          <w:szCs w:val="20"/>
        </w:rPr>
        <w:t xml:space="preserve"> Git, GitHub, VPS, Firebase, Heroku, Hostinger</w:t>
      </w:r>
    </w:p>
    <w:p w14:paraId="3DD24096" w14:textId="6F93AC4D" w:rsidR="002E7B12" w:rsidRPr="00763AFE" w:rsidRDefault="002E7B12" w:rsidP="00574364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E7B12">
        <w:rPr>
          <w:rFonts w:ascii="Arial" w:hAnsi="Arial" w:cs="Arial"/>
          <w:b/>
          <w:bCs/>
          <w:sz w:val="20"/>
          <w:szCs w:val="20"/>
        </w:rPr>
        <w:t>Methodologies:</w:t>
      </w:r>
      <w:r w:rsidRPr="002E7B12">
        <w:rPr>
          <w:rFonts w:ascii="Arial" w:hAnsi="Arial" w:cs="Arial"/>
          <w:sz w:val="20"/>
          <w:szCs w:val="20"/>
        </w:rPr>
        <w:t xml:space="preserve"> Agile workflows, mobile-first development, responsive design, CRUD architecture</w:t>
      </w:r>
    </w:p>
    <w:p w14:paraId="7B85A9B7" w14:textId="77777777" w:rsidR="00555184" w:rsidRPr="00763AFE" w:rsidRDefault="00555184" w:rsidP="00574364">
      <w:pPr>
        <w:pBdr>
          <w:top w:val="single" w:sz="12" w:space="1" w:color="BFBFBF" w:themeColor="background1" w:themeShade="BF"/>
        </w:pBdr>
        <w:spacing w:line="276" w:lineRule="auto"/>
        <w:rPr>
          <w:rFonts w:ascii="Arial" w:hAnsi="Arial" w:cs="Arial"/>
          <w:sz w:val="12"/>
          <w:szCs w:val="12"/>
          <w:lang w:val="en-AU"/>
        </w:rPr>
      </w:pPr>
    </w:p>
    <w:p w14:paraId="51CCBC8D" w14:textId="0289972D" w:rsidR="00555184" w:rsidRPr="00763AFE" w:rsidRDefault="002B3A82" w:rsidP="00574364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  <w:r w:rsidRPr="002B3A82">
        <w:rPr>
          <w:rFonts w:ascii="Arial" w:hAnsi="Arial" w:cs="Arial"/>
          <w:b/>
          <w:spacing w:val="60"/>
          <w:szCs w:val="22"/>
        </w:rPr>
        <w:t>PROFESSIONAL EXPERIENCE</w:t>
      </w:r>
    </w:p>
    <w:p w14:paraId="74B2018F" w14:textId="0414FB5D" w:rsidR="002B3A82" w:rsidRPr="002B3A82" w:rsidRDefault="002B3A82" w:rsidP="002B3A82">
      <w:pPr>
        <w:spacing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2B3A82">
        <w:rPr>
          <w:rFonts w:ascii="Arial" w:hAnsi="Arial" w:cs="Arial"/>
          <w:b/>
          <w:bCs/>
          <w:sz w:val="20"/>
          <w:szCs w:val="20"/>
          <w:lang w:val="en-GB"/>
        </w:rPr>
        <w:t>Full-Stack Web Developer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422B4" w:rsidRPr="002422B4">
        <w:rPr>
          <w:rFonts w:ascii="Arial" w:hAnsi="Arial" w:cs="Arial"/>
          <w:b/>
          <w:bCs/>
          <w:sz w:val="20"/>
          <w:szCs w:val="20"/>
          <w:lang w:val="en-GB"/>
        </w:rPr>
        <w:t>Self-Employed / Contract</w:t>
      </w:r>
      <w:r w:rsidR="002422B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2022 - 2025</w:t>
      </w:r>
    </w:p>
    <w:p w14:paraId="5BDE6F1F" w14:textId="77777777" w:rsidR="002B3A82" w:rsidRPr="002B3A82" w:rsidRDefault="002B3A82" w:rsidP="002B3A82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2B3A82">
        <w:rPr>
          <w:rFonts w:ascii="Arial" w:hAnsi="Arial" w:cs="Arial"/>
          <w:sz w:val="20"/>
          <w:szCs w:val="20"/>
          <w:lang w:val="en-GB"/>
        </w:rPr>
        <w:t>Designed, developed, and deployed scalable full-stack web applications using React, Node.js, PHP, and SQL-based databases.</w:t>
      </w:r>
    </w:p>
    <w:p w14:paraId="7F59DEAF" w14:textId="77777777" w:rsidR="002B3A82" w:rsidRPr="002B3A82" w:rsidRDefault="002B3A82" w:rsidP="002B3A82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2B3A82">
        <w:rPr>
          <w:rFonts w:ascii="Arial" w:hAnsi="Arial" w:cs="Arial"/>
          <w:sz w:val="20"/>
          <w:szCs w:val="20"/>
          <w:lang w:val="en-GB"/>
        </w:rPr>
        <w:t>Built mobile-first, responsive user interfaces with HTML, CSS, Sass, and Bootstrap, ensuring cross-browser compatibility.</w:t>
      </w:r>
    </w:p>
    <w:p w14:paraId="35C0EB64" w14:textId="77777777" w:rsidR="002B3A82" w:rsidRPr="002B3A82" w:rsidRDefault="002B3A82" w:rsidP="002B3A82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2B3A82">
        <w:rPr>
          <w:rFonts w:ascii="Arial" w:hAnsi="Arial" w:cs="Arial"/>
          <w:sz w:val="20"/>
          <w:szCs w:val="20"/>
          <w:lang w:val="en-GB"/>
        </w:rPr>
        <w:t>Developed RESTful APIs and integrated third-party services to enhance application functionality and automate workflows.</w:t>
      </w:r>
    </w:p>
    <w:p w14:paraId="45133312" w14:textId="77777777" w:rsidR="002B3A82" w:rsidRPr="002B3A82" w:rsidRDefault="002B3A82" w:rsidP="002B3A82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2B3A82">
        <w:rPr>
          <w:rFonts w:ascii="Arial" w:hAnsi="Arial" w:cs="Arial"/>
          <w:sz w:val="20"/>
          <w:szCs w:val="20"/>
          <w:lang w:val="en-GB"/>
        </w:rPr>
        <w:t>Translated client and stakeholder requirements into secure, maintainable, and high-performance solutions.</w:t>
      </w:r>
    </w:p>
    <w:p w14:paraId="0C9B07EB" w14:textId="77777777" w:rsidR="002B3A82" w:rsidRPr="002B3A82" w:rsidRDefault="002B3A82" w:rsidP="002B3A82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2B3A82">
        <w:rPr>
          <w:rFonts w:ascii="Arial" w:hAnsi="Arial" w:cs="Arial"/>
          <w:sz w:val="20"/>
          <w:szCs w:val="20"/>
          <w:lang w:val="en-GB"/>
        </w:rPr>
        <w:t>Managed projects end-to-end, from architecture and development to deployment and maintenance.</w:t>
      </w:r>
    </w:p>
    <w:p w14:paraId="328B75B3" w14:textId="77777777" w:rsidR="002B3A82" w:rsidRDefault="002B3A82" w:rsidP="002B3A82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2B3A82">
        <w:rPr>
          <w:rFonts w:ascii="Arial" w:hAnsi="Arial" w:cs="Arial"/>
          <w:sz w:val="20"/>
          <w:szCs w:val="20"/>
          <w:lang w:val="en-GB"/>
        </w:rPr>
        <w:t>Delivered multiple projects on time and within budget while maintaining high client satisfaction.</w:t>
      </w:r>
    </w:p>
    <w:p w14:paraId="2682C6E4" w14:textId="30DA0946" w:rsidR="002B3A82" w:rsidRPr="00083D10" w:rsidRDefault="00083D10" w:rsidP="00574364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083D10">
        <w:rPr>
          <w:rFonts w:ascii="Arial" w:hAnsi="Arial" w:cs="Arial"/>
          <w:sz w:val="20"/>
          <w:szCs w:val="20"/>
          <w:lang w:val="en-GB"/>
        </w:rPr>
        <w:t>Collaborated with clients incorporating feedback through iterative development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2E2B5C1C" w14:textId="77777777" w:rsidR="00555184" w:rsidRPr="00763AFE" w:rsidRDefault="00555184" w:rsidP="00574364">
      <w:pPr>
        <w:pBdr>
          <w:top w:val="single" w:sz="12" w:space="1" w:color="BFBFBF" w:themeColor="background1" w:themeShade="BF"/>
        </w:pBdr>
        <w:spacing w:line="276" w:lineRule="auto"/>
        <w:rPr>
          <w:rFonts w:ascii="Arial" w:hAnsi="Arial" w:cs="Arial"/>
          <w:sz w:val="12"/>
          <w:szCs w:val="12"/>
          <w:lang w:val="en-AU"/>
        </w:rPr>
      </w:pPr>
    </w:p>
    <w:p w14:paraId="1F800B26" w14:textId="77777777" w:rsidR="00B668A3" w:rsidRDefault="00B668A3" w:rsidP="00574364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</w:p>
    <w:p w14:paraId="7C6EEEF4" w14:textId="77777777" w:rsidR="000E23DA" w:rsidRDefault="000E23DA" w:rsidP="00574364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</w:p>
    <w:p w14:paraId="50797B75" w14:textId="1BF58326" w:rsidR="00555184" w:rsidRPr="00763AFE" w:rsidRDefault="00F26C27" w:rsidP="00574364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  <w:r>
        <w:rPr>
          <w:rFonts w:ascii="Arial" w:hAnsi="Arial" w:cs="Arial"/>
          <w:b/>
          <w:spacing w:val="60"/>
          <w:szCs w:val="22"/>
          <w:lang w:val="en-AU"/>
        </w:rPr>
        <w:lastRenderedPageBreak/>
        <w:t xml:space="preserve">KEY </w:t>
      </w:r>
      <w:r w:rsidR="00E77802">
        <w:rPr>
          <w:rFonts w:ascii="Arial" w:hAnsi="Arial" w:cs="Arial"/>
          <w:b/>
          <w:spacing w:val="60"/>
          <w:szCs w:val="22"/>
          <w:lang w:val="en-AU"/>
        </w:rPr>
        <w:t>P</w:t>
      </w:r>
      <w:r w:rsidR="0025215B">
        <w:rPr>
          <w:rFonts w:ascii="Arial" w:hAnsi="Arial" w:cs="Arial"/>
          <w:b/>
          <w:spacing w:val="60"/>
          <w:szCs w:val="22"/>
          <w:lang w:val="en-AU"/>
        </w:rPr>
        <w:t>ROJECTS</w:t>
      </w:r>
    </w:p>
    <w:p w14:paraId="4F867E78" w14:textId="0C7C6797" w:rsidR="00463341" w:rsidRPr="00463341" w:rsidRDefault="00463341" w:rsidP="00463341">
      <w:pPr>
        <w:spacing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463341">
        <w:rPr>
          <w:rFonts w:ascii="Arial" w:hAnsi="Arial" w:cs="Arial"/>
          <w:b/>
          <w:bCs/>
          <w:sz w:val="20"/>
          <w:szCs w:val="20"/>
          <w:lang w:val="en-GB"/>
        </w:rPr>
        <w:t>SPW Photography Studio – Progressive Web App (202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463341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75AE9822" w14:textId="77777777" w:rsidR="00463341" w:rsidRPr="00463341" w:rsidRDefault="00463341" w:rsidP="00463341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Built a fully responsive Progressive Web App using React, Node.js, and Sass.</w:t>
      </w:r>
    </w:p>
    <w:p w14:paraId="460F48B0" w14:textId="46D1FD07" w:rsidR="00463341" w:rsidRPr="00463341" w:rsidRDefault="00463341" w:rsidP="00463341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Implemented dynamic image galleries, service pages, testimonials, and session-booking contact form.</w:t>
      </w:r>
    </w:p>
    <w:p w14:paraId="536456FC" w14:textId="5D918D43" w:rsidR="00463341" w:rsidRPr="00463341" w:rsidRDefault="00463341" w:rsidP="00463341">
      <w:pPr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Optimised performance for fast loading</w:t>
      </w:r>
      <w:r w:rsidR="000E23DA">
        <w:rPr>
          <w:rFonts w:ascii="Arial" w:hAnsi="Arial" w:cs="Arial"/>
          <w:sz w:val="20"/>
          <w:szCs w:val="20"/>
          <w:lang w:val="en-GB"/>
        </w:rPr>
        <w:t xml:space="preserve"> </w:t>
      </w:r>
      <w:r w:rsidRPr="00463341">
        <w:rPr>
          <w:rFonts w:ascii="Arial" w:hAnsi="Arial" w:cs="Arial"/>
          <w:sz w:val="20"/>
          <w:szCs w:val="20"/>
          <w:lang w:val="en-GB"/>
        </w:rPr>
        <w:t>and mobile usability.</w:t>
      </w:r>
    </w:p>
    <w:p w14:paraId="4B69F396" w14:textId="337B18EC" w:rsidR="00463341" w:rsidRPr="00463341" w:rsidRDefault="00463341" w:rsidP="00A86DE7">
      <w:pPr>
        <w:spacing w:before="240"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463341">
        <w:rPr>
          <w:rFonts w:ascii="Arial" w:hAnsi="Arial" w:cs="Arial"/>
          <w:b/>
          <w:bCs/>
          <w:sz w:val="20"/>
          <w:szCs w:val="20"/>
          <w:lang w:val="en-GB"/>
        </w:rPr>
        <w:t>DMF Plumbing &amp; Heating – Service Web Application (202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Pr="00463341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3AB2ACDD" w14:textId="77777777" w:rsidR="00463341" w:rsidRPr="00463341" w:rsidRDefault="00463341" w:rsidP="00463341">
      <w:pPr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Developed a React and Node.js web platform to showcase services, pricing, and terms.</w:t>
      </w:r>
    </w:p>
    <w:p w14:paraId="739E7F49" w14:textId="77777777" w:rsidR="00463341" w:rsidRPr="00463341" w:rsidRDefault="00463341" w:rsidP="00463341">
      <w:pPr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Designed a clean, professional UI with Sass to improve usability and customer enquiries.</w:t>
      </w:r>
    </w:p>
    <w:p w14:paraId="22860E08" w14:textId="77777777" w:rsidR="00463341" w:rsidRPr="00463341" w:rsidRDefault="00463341" w:rsidP="00A86DE7">
      <w:pPr>
        <w:spacing w:before="240"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463341">
        <w:rPr>
          <w:rFonts w:ascii="Arial" w:hAnsi="Arial" w:cs="Arial"/>
          <w:b/>
          <w:bCs/>
          <w:sz w:val="20"/>
          <w:szCs w:val="20"/>
          <w:lang w:val="en-GB"/>
        </w:rPr>
        <w:t>Mary Sewing Workshop – Multilingual Web App (2023)</w:t>
      </w:r>
    </w:p>
    <w:p w14:paraId="0BD4FBC9" w14:textId="77777777" w:rsidR="00463341" w:rsidRPr="00463341" w:rsidRDefault="00463341" w:rsidP="00463341">
      <w:pPr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Created a multilingual Progressive Web App using React, Vite, Node.js, and Sass.</w:t>
      </w:r>
    </w:p>
    <w:p w14:paraId="04CC0E50" w14:textId="77777777" w:rsidR="00463341" w:rsidRPr="00463341" w:rsidRDefault="00463341" w:rsidP="00463341">
      <w:pPr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Implemented seamless language switching (English / Hungarian) and responsive layouts.</w:t>
      </w:r>
    </w:p>
    <w:p w14:paraId="234DC0B2" w14:textId="58D284B4" w:rsidR="00463341" w:rsidRPr="00463341" w:rsidRDefault="00463341" w:rsidP="00A86DE7">
      <w:pPr>
        <w:spacing w:before="240"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463341">
        <w:rPr>
          <w:rFonts w:ascii="Arial" w:hAnsi="Arial" w:cs="Arial"/>
          <w:b/>
          <w:bCs/>
          <w:sz w:val="20"/>
          <w:szCs w:val="20"/>
          <w:lang w:val="en-GB"/>
        </w:rPr>
        <w:t>Name Day API – REST API Service (202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>4</w:t>
      </w:r>
      <w:r w:rsidRPr="00463341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78E637E4" w14:textId="77777777" w:rsidR="00463341" w:rsidRPr="00463341" w:rsidRDefault="00463341" w:rsidP="00463341">
      <w:pPr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Developed a RESTful API providing Hungarian and Polish name-day data in JSON format.</w:t>
      </w:r>
    </w:p>
    <w:p w14:paraId="32FB0DC1" w14:textId="6C24551B" w:rsidR="00463341" w:rsidRPr="00463341" w:rsidRDefault="00463341" w:rsidP="00463341">
      <w:pPr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Implemented clear API documentation.</w:t>
      </w:r>
    </w:p>
    <w:p w14:paraId="644B7C8D" w14:textId="05D69D08" w:rsidR="00463341" w:rsidRPr="00463341" w:rsidRDefault="00463341" w:rsidP="00A86DE7">
      <w:pPr>
        <w:spacing w:before="240"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463341">
        <w:rPr>
          <w:rFonts w:ascii="Arial" w:hAnsi="Arial" w:cs="Arial"/>
          <w:b/>
          <w:bCs/>
          <w:sz w:val="20"/>
          <w:szCs w:val="20"/>
          <w:lang w:val="en-GB"/>
        </w:rPr>
        <w:t>FSN – Form Submit Now (Contact Form Tool) (202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>4</w:t>
      </w:r>
      <w:r w:rsidRPr="00463341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3EF62C74" w14:textId="77777777" w:rsidR="00463341" w:rsidRPr="00463341" w:rsidRDefault="00463341" w:rsidP="00463341">
      <w:pPr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Built a lightweight, plug-and-play contact form solution using HTML, CSS, JavaScript, and Node.js.</w:t>
      </w:r>
    </w:p>
    <w:p w14:paraId="051421F4" w14:textId="77777777" w:rsidR="00463341" w:rsidRPr="00463341" w:rsidRDefault="00463341" w:rsidP="00463341">
      <w:pPr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Enabled email-based form submissions without requiring database or server management.</w:t>
      </w:r>
    </w:p>
    <w:p w14:paraId="70674FE0" w14:textId="6311CCB7" w:rsidR="00463341" w:rsidRPr="00463341" w:rsidRDefault="00463341" w:rsidP="00A86DE7">
      <w:pPr>
        <w:spacing w:before="240"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463341">
        <w:rPr>
          <w:rFonts w:ascii="Arial" w:hAnsi="Arial" w:cs="Arial"/>
          <w:b/>
          <w:bCs/>
          <w:sz w:val="20"/>
          <w:szCs w:val="20"/>
          <w:lang w:val="en-GB"/>
        </w:rPr>
        <w:t>Company Directory – Study Project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 xml:space="preserve"> (202</w:t>
      </w:r>
      <w:r w:rsidR="00F043D0"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46703418" w14:textId="77777777" w:rsidR="00463341" w:rsidRPr="00463341" w:rsidRDefault="00463341" w:rsidP="00463341">
      <w:pPr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Delivered a mobile-first web application to manage company personnel data.</w:t>
      </w:r>
    </w:p>
    <w:p w14:paraId="598B4FF6" w14:textId="77777777" w:rsidR="00463341" w:rsidRPr="00463341" w:rsidRDefault="00463341" w:rsidP="00463341">
      <w:pPr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Implemented responsive UI and CRUD functionality to improve data accessibility.</w:t>
      </w:r>
    </w:p>
    <w:p w14:paraId="50878900" w14:textId="13FE721A" w:rsidR="00463341" w:rsidRPr="00463341" w:rsidRDefault="00463341" w:rsidP="00A86DE7">
      <w:pPr>
        <w:spacing w:before="240"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463341">
        <w:rPr>
          <w:rFonts w:ascii="Arial" w:hAnsi="Arial" w:cs="Arial"/>
          <w:b/>
          <w:bCs/>
          <w:sz w:val="20"/>
          <w:szCs w:val="20"/>
          <w:lang w:val="en-GB"/>
        </w:rPr>
        <w:t>Gazetteer – Study Project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 xml:space="preserve"> (202</w:t>
      </w:r>
      <w:r w:rsidR="00F043D0"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="00E9198E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7A9FAFC5" w14:textId="701AADB5" w:rsidR="00463341" w:rsidRPr="00463341" w:rsidRDefault="00463341" w:rsidP="00463341">
      <w:pPr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Developed a map-based web application using multiple third-party APIs (Geonames, OpenWeather</w:t>
      </w:r>
      <w:r w:rsidR="000E23DA">
        <w:rPr>
          <w:rFonts w:ascii="Arial" w:hAnsi="Arial" w:cs="Arial"/>
          <w:sz w:val="20"/>
          <w:szCs w:val="20"/>
          <w:lang w:val="en-GB"/>
        </w:rPr>
        <w:t>, API Ninjas</w:t>
      </w:r>
      <w:r w:rsidRPr="00463341">
        <w:rPr>
          <w:rFonts w:ascii="Arial" w:hAnsi="Arial" w:cs="Arial"/>
          <w:sz w:val="20"/>
          <w:szCs w:val="20"/>
          <w:lang w:val="en-GB"/>
        </w:rPr>
        <w:t>).</w:t>
      </w:r>
    </w:p>
    <w:p w14:paraId="7E39D97D" w14:textId="394A1E36" w:rsidR="00463341" w:rsidRPr="00B668A3" w:rsidRDefault="00463341" w:rsidP="00574364">
      <w:pPr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463341">
        <w:rPr>
          <w:rFonts w:ascii="Arial" w:hAnsi="Arial" w:cs="Arial"/>
          <w:sz w:val="20"/>
          <w:szCs w:val="20"/>
          <w:lang w:val="en-GB"/>
        </w:rPr>
        <w:t>Integrated real-time data and ensured smooth deployment, hosting, and performance optimisation.</w:t>
      </w:r>
    </w:p>
    <w:p w14:paraId="66EBADC1" w14:textId="77777777" w:rsidR="00DD0316" w:rsidRPr="00763AFE" w:rsidRDefault="00DD0316" w:rsidP="00DD0316">
      <w:pPr>
        <w:pBdr>
          <w:top w:val="single" w:sz="12" w:space="1" w:color="BFBFBF" w:themeColor="background1" w:themeShade="BF"/>
        </w:pBdr>
        <w:spacing w:line="276" w:lineRule="auto"/>
        <w:rPr>
          <w:rFonts w:ascii="Arial" w:hAnsi="Arial" w:cs="Arial"/>
          <w:sz w:val="12"/>
          <w:szCs w:val="12"/>
          <w:lang w:val="en-AU"/>
        </w:rPr>
      </w:pPr>
    </w:p>
    <w:p w14:paraId="7A75B581" w14:textId="0086D98E" w:rsidR="00DD0316" w:rsidRPr="00763AFE" w:rsidRDefault="00F043D0" w:rsidP="00DD0316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  <w:r>
        <w:rPr>
          <w:rFonts w:ascii="Arial" w:hAnsi="Arial" w:cs="Arial"/>
          <w:b/>
          <w:spacing w:val="60"/>
          <w:szCs w:val="22"/>
          <w:lang w:val="en-AU"/>
        </w:rPr>
        <w:t>ED</w:t>
      </w:r>
      <w:r w:rsidR="00DD0316" w:rsidRPr="00763AFE">
        <w:rPr>
          <w:rFonts w:ascii="Arial" w:hAnsi="Arial" w:cs="Arial"/>
          <w:b/>
          <w:spacing w:val="60"/>
          <w:szCs w:val="22"/>
          <w:lang w:val="en-AU"/>
        </w:rPr>
        <w:t>UCATION</w:t>
      </w:r>
    </w:p>
    <w:p w14:paraId="10C10163" w14:textId="77777777" w:rsidR="00DD0316" w:rsidRPr="00763AFE" w:rsidRDefault="00DD0316" w:rsidP="00DD0316">
      <w:pPr>
        <w:tabs>
          <w:tab w:val="right" w:pos="9884"/>
        </w:tabs>
        <w:spacing w:after="120"/>
        <w:rPr>
          <w:rFonts w:ascii="Arial" w:hAnsi="Arial" w:cs="Arial"/>
          <w:bCs/>
          <w:sz w:val="20"/>
          <w:szCs w:val="20"/>
        </w:rPr>
      </w:pPr>
      <w:r w:rsidRPr="00763AFE">
        <w:rPr>
          <w:rFonts w:ascii="Arial" w:hAnsi="Arial" w:cs="Arial"/>
          <w:b/>
          <w:sz w:val="20"/>
          <w:szCs w:val="20"/>
        </w:rPr>
        <w:t>Udemy:</w:t>
      </w:r>
      <w:r w:rsidRPr="00763AFE">
        <w:rPr>
          <w:rFonts w:ascii="Arial" w:hAnsi="Arial" w:cs="Arial"/>
          <w:bCs/>
          <w:sz w:val="20"/>
          <w:szCs w:val="20"/>
        </w:rPr>
        <w:t xml:space="preserve"> Modern PHP: The Complete Guide, </w:t>
      </w:r>
      <w:r w:rsidRPr="00763AFE">
        <w:rPr>
          <w:rFonts w:ascii="Arial" w:hAnsi="Arial" w:cs="Arial"/>
          <w:b/>
          <w:sz w:val="20"/>
          <w:szCs w:val="20"/>
        </w:rPr>
        <w:t>45+ hours</w:t>
      </w:r>
      <w:r w:rsidRPr="00763AFE">
        <w:rPr>
          <w:rFonts w:ascii="Arial" w:hAnsi="Arial" w:cs="Arial"/>
          <w:bCs/>
          <w:sz w:val="20"/>
          <w:szCs w:val="20"/>
        </w:rPr>
        <w:t xml:space="preserve"> (2025)</w:t>
      </w:r>
    </w:p>
    <w:p w14:paraId="575EFF9E" w14:textId="77777777" w:rsidR="00DD0316" w:rsidRPr="00763AFE" w:rsidRDefault="00DD0316" w:rsidP="00DD0316">
      <w:pPr>
        <w:tabs>
          <w:tab w:val="right" w:pos="9884"/>
        </w:tabs>
        <w:spacing w:after="120"/>
        <w:rPr>
          <w:rFonts w:ascii="Arial" w:hAnsi="Arial" w:cs="Arial"/>
          <w:bCs/>
          <w:sz w:val="20"/>
          <w:szCs w:val="20"/>
        </w:rPr>
      </w:pPr>
      <w:r w:rsidRPr="00763AFE">
        <w:rPr>
          <w:rFonts w:ascii="Arial" w:hAnsi="Arial" w:cs="Arial"/>
          <w:b/>
          <w:sz w:val="20"/>
          <w:szCs w:val="20"/>
        </w:rPr>
        <w:t>Udemy:</w:t>
      </w:r>
      <w:r w:rsidRPr="00763AFE">
        <w:rPr>
          <w:rFonts w:ascii="Arial" w:hAnsi="Arial" w:cs="Arial"/>
          <w:bCs/>
          <w:sz w:val="20"/>
          <w:szCs w:val="20"/>
        </w:rPr>
        <w:t xml:space="preserve"> React - The Complete Guide including Next.js, Redux, </w:t>
      </w:r>
      <w:r w:rsidRPr="00763AFE">
        <w:rPr>
          <w:rFonts w:ascii="Arial" w:hAnsi="Arial" w:cs="Arial"/>
          <w:b/>
          <w:sz w:val="20"/>
          <w:szCs w:val="20"/>
        </w:rPr>
        <w:t>71+ hours</w:t>
      </w:r>
      <w:r w:rsidRPr="00763AFE">
        <w:rPr>
          <w:rFonts w:ascii="Arial" w:hAnsi="Arial" w:cs="Arial"/>
          <w:bCs/>
          <w:sz w:val="20"/>
          <w:szCs w:val="20"/>
        </w:rPr>
        <w:t xml:space="preserve"> (2025)</w:t>
      </w:r>
    </w:p>
    <w:p w14:paraId="72812344" w14:textId="77777777" w:rsidR="00DD0316" w:rsidRPr="00763AFE" w:rsidRDefault="00DD0316" w:rsidP="00DD0316">
      <w:pPr>
        <w:tabs>
          <w:tab w:val="right" w:pos="9884"/>
        </w:tabs>
        <w:spacing w:after="120"/>
        <w:rPr>
          <w:rFonts w:ascii="Arial" w:hAnsi="Arial" w:cs="Arial"/>
          <w:bCs/>
          <w:sz w:val="20"/>
          <w:szCs w:val="20"/>
        </w:rPr>
      </w:pPr>
      <w:r w:rsidRPr="00763AFE">
        <w:rPr>
          <w:rFonts w:ascii="Arial" w:hAnsi="Arial" w:cs="Arial"/>
          <w:b/>
          <w:sz w:val="20"/>
          <w:szCs w:val="20"/>
        </w:rPr>
        <w:t>IT Career Switch Ltd:</w:t>
      </w:r>
      <w:r w:rsidRPr="00763AFE">
        <w:rPr>
          <w:rFonts w:ascii="Arial" w:hAnsi="Arial" w:cs="Arial"/>
          <w:bCs/>
          <w:sz w:val="20"/>
          <w:szCs w:val="20"/>
        </w:rPr>
        <w:t xml:space="preserve"> Completed </w:t>
      </w:r>
      <w:r w:rsidRPr="00763AFE">
        <w:rPr>
          <w:rFonts w:ascii="Arial" w:hAnsi="Arial" w:cs="Arial"/>
          <w:b/>
          <w:bCs/>
          <w:sz w:val="20"/>
          <w:szCs w:val="20"/>
        </w:rPr>
        <w:t>500+</w:t>
      </w:r>
      <w:r w:rsidRPr="00763AFE">
        <w:rPr>
          <w:rFonts w:ascii="Arial" w:hAnsi="Arial" w:cs="Arial"/>
          <w:bCs/>
          <w:sz w:val="20"/>
          <w:szCs w:val="20"/>
        </w:rPr>
        <w:t xml:space="preserve"> hours of full-stack web development training (2024)</w:t>
      </w:r>
    </w:p>
    <w:p w14:paraId="5F32E3DC" w14:textId="0F15B153" w:rsidR="00DD0316" w:rsidRPr="00763AFE" w:rsidRDefault="00DD0316" w:rsidP="00DD0316">
      <w:pPr>
        <w:tabs>
          <w:tab w:val="right" w:pos="9884"/>
        </w:tabs>
        <w:spacing w:after="120"/>
        <w:rPr>
          <w:rFonts w:ascii="Arial" w:hAnsi="Arial" w:cs="Arial"/>
          <w:bCs/>
          <w:sz w:val="20"/>
          <w:szCs w:val="20"/>
          <w:lang w:val="en-AU"/>
        </w:rPr>
      </w:pPr>
      <w:r w:rsidRPr="00763AFE">
        <w:rPr>
          <w:rFonts w:ascii="Arial" w:hAnsi="Arial" w:cs="Arial"/>
          <w:b/>
          <w:sz w:val="20"/>
          <w:szCs w:val="20"/>
        </w:rPr>
        <w:t>Program</w:t>
      </w:r>
      <w:r w:rsidR="00542139">
        <w:rPr>
          <w:rFonts w:ascii="Arial" w:hAnsi="Arial" w:cs="Arial"/>
          <w:b/>
          <w:sz w:val="20"/>
          <w:szCs w:val="20"/>
        </w:rPr>
        <w:t>ming &amp; Career</w:t>
      </w:r>
      <w:r>
        <w:rPr>
          <w:rFonts w:ascii="Arial" w:hAnsi="Arial" w:cs="Arial"/>
          <w:b/>
          <w:sz w:val="20"/>
          <w:szCs w:val="20"/>
        </w:rPr>
        <w:t xml:space="preserve"> Ltd</w:t>
      </w:r>
      <w:r w:rsidRPr="00763AFE">
        <w:rPr>
          <w:rFonts w:ascii="Arial" w:hAnsi="Arial" w:cs="Arial"/>
          <w:b/>
          <w:sz w:val="20"/>
          <w:szCs w:val="20"/>
        </w:rPr>
        <w:t>:</w:t>
      </w:r>
      <w:r w:rsidRPr="00763AFE">
        <w:rPr>
          <w:rFonts w:ascii="Arial" w:hAnsi="Arial" w:cs="Arial"/>
          <w:bCs/>
          <w:sz w:val="20"/>
          <w:szCs w:val="20"/>
        </w:rPr>
        <w:t xml:space="preserve"> Completed </w:t>
      </w:r>
      <w:r w:rsidRPr="00763AFE">
        <w:rPr>
          <w:rFonts w:ascii="Arial" w:hAnsi="Arial" w:cs="Arial"/>
          <w:b/>
          <w:bCs/>
          <w:sz w:val="20"/>
          <w:szCs w:val="20"/>
        </w:rPr>
        <w:t>200+ hours</w:t>
      </w:r>
      <w:r w:rsidRPr="00763AFE">
        <w:rPr>
          <w:rFonts w:ascii="Arial" w:hAnsi="Arial" w:cs="Arial"/>
          <w:bCs/>
          <w:sz w:val="20"/>
          <w:szCs w:val="20"/>
        </w:rPr>
        <w:t xml:space="preserve"> of web development </w:t>
      </w:r>
      <w:r>
        <w:rPr>
          <w:rFonts w:ascii="Arial" w:hAnsi="Arial" w:cs="Arial"/>
          <w:bCs/>
          <w:sz w:val="20"/>
          <w:szCs w:val="20"/>
        </w:rPr>
        <w:t>training</w:t>
      </w:r>
      <w:r w:rsidRPr="00763AFE">
        <w:rPr>
          <w:rFonts w:ascii="Arial" w:hAnsi="Arial" w:cs="Arial"/>
          <w:bCs/>
          <w:sz w:val="20"/>
          <w:szCs w:val="20"/>
        </w:rPr>
        <w:t xml:space="preserve"> (2021)</w:t>
      </w:r>
    </w:p>
    <w:p w14:paraId="3E5C4803" w14:textId="77777777" w:rsidR="00DD0316" w:rsidRDefault="00DD0316" w:rsidP="00DD0316">
      <w:pPr>
        <w:tabs>
          <w:tab w:val="right" w:pos="9884"/>
        </w:tabs>
        <w:spacing w:after="200"/>
        <w:rPr>
          <w:rFonts w:ascii="Arial" w:hAnsi="Arial" w:cs="Arial"/>
          <w:bCs/>
          <w:sz w:val="20"/>
          <w:szCs w:val="20"/>
          <w:lang w:val="en-AU"/>
        </w:rPr>
      </w:pPr>
      <w:r w:rsidRPr="00763AFE">
        <w:rPr>
          <w:rFonts w:ascii="Arial" w:hAnsi="Arial" w:cs="Arial"/>
          <w:b/>
          <w:sz w:val="20"/>
          <w:szCs w:val="20"/>
        </w:rPr>
        <w:t>University of Szeged:</w:t>
      </w:r>
      <w:r w:rsidRPr="00763AFE">
        <w:rPr>
          <w:rFonts w:ascii="Arial" w:hAnsi="Arial" w:cs="Arial"/>
          <w:bCs/>
          <w:sz w:val="20"/>
          <w:szCs w:val="20"/>
        </w:rPr>
        <w:t xml:space="preserve"> BSc Mechanical Engineering (achieved a </w:t>
      </w:r>
      <w:r w:rsidRPr="00763AFE">
        <w:rPr>
          <w:rFonts w:ascii="Arial" w:hAnsi="Arial" w:cs="Arial"/>
          <w:b/>
          <w:bCs/>
          <w:sz w:val="20"/>
          <w:szCs w:val="20"/>
        </w:rPr>
        <w:t>4.04/5</w:t>
      </w:r>
      <w:r w:rsidRPr="00763AFE">
        <w:rPr>
          <w:rFonts w:ascii="Arial" w:hAnsi="Arial" w:cs="Arial"/>
          <w:bCs/>
          <w:sz w:val="20"/>
          <w:szCs w:val="20"/>
        </w:rPr>
        <w:t xml:space="preserve"> GPA)</w:t>
      </w:r>
      <w:r w:rsidRPr="00763AFE">
        <w:rPr>
          <w:rFonts w:ascii="Arial" w:hAnsi="Arial" w:cs="Arial"/>
          <w:bCs/>
          <w:sz w:val="20"/>
          <w:szCs w:val="20"/>
          <w:lang w:val="en-AU"/>
        </w:rPr>
        <w:t xml:space="preserve"> (2003)</w:t>
      </w:r>
    </w:p>
    <w:p w14:paraId="3A834E31" w14:textId="77777777" w:rsidR="005C6BCB" w:rsidRPr="00763AFE" w:rsidRDefault="005C6BCB" w:rsidP="005C6BCB">
      <w:pPr>
        <w:pBdr>
          <w:top w:val="single" w:sz="12" w:space="1" w:color="BFBFBF" w:themeColor="background1" w:themeShade="BF"/>
        </w:pBdr>
        <w:spacing w:line="276" w:lineRule="auto"/>
        <w:rPr>
          <w:rFonts w:ascii="Arial" w:hAnsi="Arial" w:cs="Arial"/>
          <w:sz w:val="12"/>
          <w:szCs w:val="12"/>
          <w:lang w:val="en-AU"/>
        </w:rPr>
      </w:pPr>
    </w:p>
    <w:p w14:paraId="5887227A" w14:textId="6243D668" w:rsidR="005C6BCB" w:rsidRPr="005C6BCB" w:rsidRDefault="005C6BCB" w:rsidP="005C6BCB">
      <w:pPr>
        <w:spacing w:after="200"/>
        <w:rPr>
          <w:rFonts w:ascii="Arial" w:hAnsi="Arial" w:cs="Arial"/>
          <w:b/>
          <w:spacing w:val="60"/>
          <w:szCs w:val="22"/>
          <w:lang w:val="en-AU"/>
        </w:rPr>
      </w:pPr>
      <w:r w:rsidRPr="005C6BCB">
        <w:rPr>
          <w:rFonts w:ascii="Arial" w:hAnsi="Arial" w:cs="Arial"/>
          <w:b/>
          <w:spacing w:val="60"/>
          <w:szCs w:val="22"/>
          <w:lang w:val="en-AU"/>
        </w:rPr>
        <w:t>ADDITIONAL INFORMATION</w:t>
      </w:r>
    </w:p>
    <w:p w14:paraId="534288E5" w14:textId="77777777" w:rsidR="005C6BCB" w:rsidRPr="005C6BCB" w:rsidRDefault="005C6BCB" w:rsidP="005C6BCB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  <w:lang w:val="en-GB"/>
        </w:rPr>
      </w:pPr>
      <w:r w:rsidRPr="005C6BCB">
        <w:rPr>
          <w:rFonts w:ascii="Arial" w:hAnsi="Arial" w:cs="Arial"/>
          <w:sz w:val="20"/>
          <w:szCs w:val="20"/>
          <w:lang w:val="en-GB"/>
        </w:rPr>
        <w:t>Eligible to work in the UK</w:t>
      </w:r>
    </w:p>
    <w:p w14:paraId="6907AFAF" w14:textId="44049744" w:rsidR="00DD0316" w:rsidRPr="00A86DE7" w:rsidRDefault="005C6BCB" w:rsidP="00E317D8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5C6BCB">
        <w:rPr>
          <w:rFonts w:ascii="Arial" w:hAnsi="Arial" w:cs="Arial"/>
          <w:sz w:val="20"/>
          <w:szCs w:val="20"/>
          <w:lang w:val="en-GB"/>
        </w:rPr>
        <w:t>Available for full-time, contract, or freelance roles</w:t>
      </w:r>
    </w:p>
    <w:sectPr w:rsidR="00DD0316" w:rsidRPr="00A86DE7" w:rsidSect="00DD1B27">
      <w:type w:val="continuous"/>
      <w:pgSz w:w="11900" w:h="16820"/>
      <w:pgMar w:top="1440" w:right="1440" w:bottom="1440" w:left="1440" w:header="448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746"/>
    <w:multiLevelType w:val="multilevel"/>
    <w:tmpl w:val="1F00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E7A"/>
    <w:multiLevelType w:val="multilevel"/>
    <w:tmpl w:val="94CC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F43B0"/>
    <w:multiLevelType w:val="multilevel"/>
    <w:tmpl w:val="E0CC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961EE"/>
    <w:multiLevelType w:val="multilevel"/>
    <w:tmpl w:val="4048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67DBD"/>
    <w:multiLevelType w:val="multilevel"/>
    <w:tmpl w:val="1AF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92453"/>
    <w:multiLevelType w:val="multilevel"/>
    <w:tmpl w:val="72E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E426A"/>
    <w:multiLevelType w:val="multilevel"/>
    <w:tmpl w:val="28E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12D40"/>
    <w:multiLevelType w:val="multilevel"/>
    <w:tmpl w:val="7CE0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E205D"/>
    <w:multiLevelType w:val="multilevel"/>
    <w:tmpl w:val="809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210417">
    <w:abstractNumId w:val="4"/>
  </w:num>
  <w:num w:numId="2" w16cid:durableId="837421414">
    <w:abstractNumId w:val="1"/>
  </w:num>
  <w:num w:numId="3" w16cid:durableId="1820342424">
    <w:abstractNumId w:val="6"/>
  </w:num>
  <w:num w:numId="4" w16cid:durableId="961964411">
    <w:abstractNumId w:val="9"/>
  </w:num>
  <w:num w:numId="5" w16cid:durableId="1452017007">
    <w:abstractNumId w:val="8"/>
  </w:num>
  <w:num w:numId="6" w16cid:durableId="907568203">
    <w:abstractNumId w:val="3"/>
  </w:num>
  <w:num w:numId="7" w16cid:durableId="2092970990">
    <w:abstractNumId w:val="5"/>
  </w:num>
  <w:num w:numId="8" w16cid:durableId="1741976139">
    <w:abstractNumId w:val="10"/>
  </w:num>
  <w:num w:numId="9" w16cid:durableId="600457547">
    <w:abstractNumId w:val="0"/>
  </w:num>
  <w:num w:numId="10" w16cid:durableId="1336373622">
    <w:abstractNumId w:val="2"/>
  </w:num>
  <w:num w:numId="11" w16cid:durableId="1676683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86"/>
    <w:rsid w:val="00016800"/>
    <w:rsid w:val="00037BE7"/>
    <w:rsid w:val="0005263F"/>
    <w:rsid w:val="000572A6"/>
    <w:rsid w:val="00083D10"/>
    <w:rsid w:val="00096615"/>
    <w:rsid w:val="0009738F"/>
    <w:rsid w:val="000C52AE"/>
    <w:rsid w:val="000C63CC"/>
    <w:rsid w:val="000C785F"/>
    <w:rsid w:val="000D3944"/>
    <w:rsid w:val="000D4FAD"/>
    <w:rsid w:val="000E23DA"/>
    <w:rsid w:val="000F183C"/>
    <w:rsid w:val="00110B36"/>
    <w:rsid w:val="00113AAB"/>
    <w:rsid w:val="00140B28"/>
    <w:rsid w:val="00142877"/>
    <w:rsid w:val="00155449"/>
    <w:rsid w:val="0015596B"/>
    <w:rsid w:val="001670BC"/>
    <w:rsid w:val="001D62CC"/>
    <w:rsid w:val="001F6F82"/>
    <w:rsid w:val="00235766"/>
    <w:rsid w:val="002422B4"/>
    <w:rsid w:val="0025215B"/>
    <w:rsid w:val="00255FC7"/>
    <w:rsid w:val="002B3A82"/>
    <w:rsid w:val="002D1A4D"/>
    <w:rsid w:val="002E7B12"/>
    <w:rsid w:val="002F68B6"/>
    <w:rsid w:val="00320A93"/>
    <w:rsid w:val="00325E27"/>
    <w:rsid w:val="003839C0"/>
    <w:rsid w:val="003909C3"/>
    <w:rsid w:val="00391908"/>
    <w:rsid w:val="00397548"/>
    <w:rsid w:val="003979B5"/>
    <w:rsid w:val="003D0AA7"/>
    <w:rsid w:val="003D6EFE"/>
    <w:rsid w:val="003E0848"/>
    <w:rsid w:val="003E5711"/>
    <w:rsid w:val="004304E4"/>
    <w:rsid w:val="00433BD4"/>
    <w:rsid w:val="004427BF"/>
    <w:rsid w:val="00463341"/>
    <w:rsid w:val="00466C29"/>
    <w:rsid w:val="00492DB7"/>
    <w:rsid w:val="00494E22"/>
    <w:rsid w:val="004B54F5"/>
    <w:rsid w:val="004D0707"/>
    <w:rsid w:val="00500270"/>
    <w:rsid w:val="00512619"/>
    <w:rsid w:val="0052792A"/>
    <w:rsid w:val="00542139"/>
    <w:rsid w:val="00555184"/>
    <w:rsid w:val="00574364"/>
    <w:rsid w:val="005A342E"/>
    <w:rsid w:val="005C2BB7"/>
    <w:rsid w:val="005C6BCB"/>
    <w:rsid w:val="005D5E5D"/>
    <w:rsid w:val="005E4419"/>
    <w:rsid w:val="005F11AA"/>
    <w:rsid w:val="006306B2"/>
    <w:rsid w:val="00645E1C"/>
    <w:rsid w:val="00651966"/>
    <w:rsid w:val="00661054"/>
    <w:rsid w:val="0068781C"/>
    <w:rsid w:val="00695311"/>
    <w:rsid w:val="00695886"/>
    <w:rsid w:val="00697F40"/>
    <w:rsid w:val="006B0F89"/>
    <w:rsid w:val="006D1CDC"/>
    <w:rsid w:val="006D639C"/>
    <w:rsid w:val="006F25D1"/>
    <w:rsid w:val="0070151D"/>
    <w:rsid w:val="0073531D"/>
    <w:rsid w:val="007420E5"/>
    <w:rsid w:val="00746362"/>
    <w:rsid w:val="00750D03"/>
    <w:rsid w:val="00763AFE"/>
    <w:rsid w:val="007910FD"/>
    <w:rsid w:val="007A78E3"/>
    <w:rsid w:val="007B0B14"/>
    <w:rsid w:val="007F6252"/>
    <w:rsid w:val="007F67D3"/>
    <w:rsid w:val="00801F04"/>
    <w:rsid w:val="00804429"/>
    <w:rsid w:val="00814FB4"/>
    <w:rsid w:val="00832F9B"/>
    <w:rsid w:val="00864DC9"/>
    <w:rsid w:val="00880E16"/>
    <w:rsid w:val="008976E9"/>
    <w:rsid w:val="008D1399"/>
    <w:rsid w:val="00912F3C"/>
    <w:rsid w:val="00914E7D"/>
    <w:rsid w:val="00916387"/>
    <w:rsid w:val="0092241F"/>
    <w:rsid w:val="00945B9A"/>
    <w:rsid w:val="0095632C"/>
    <w:rsid w:val="00960442"/>
    <w:rsid w:val="00977A59"/>
    <w:rsid w:val="00993523"/>
    <w:rsid w:val="00994250"/>
    <w:rsid w:val="009A09A6"/>
    <w:rsid w:val="009D00DE"/>
    <w:rsid w:val="009E1562"/>
    <w:rsid w:val="009F6D91"/>
    <w:rsid w:val="00A107FE"/>
    <w:rsid w:val="00A4206A"/>
    <w:rsid w:val="00A86DE7"/>
    <w:rsid w:val="00A92081"/>
    <w:rsid w:val="00AC5A7F"/>
    <w:rsid w:val="00AE337F"/>
    <w:rsid w:val="00AF01CF"/>
    <w:rsid w:val="00B11C8D"/>
    <w:rsid w:val="00B2505A"/>
    <w:rsid w:val="00B26790"/>
    <w:rsid w:val="00B35236"/>
    <w:rsid w:val="00B605F7"/>
    <w:rsid w:val="00B60804"/>
    <w:rsid w:val="00B668A3"/>
    <w:rsid w:val="00B70E23"/>
    <w:rsid w:val="00B837DD"/>
    <w:rsid w:val="00B838EA"/>
    <w:rsid w:val="00B978B1"/>
    <w:rsid w:val="00BB507E"/>
    <w:rsid w:val="00BE0C37"/>
    <w:rsid w:val="00BE2415"/>
    <w:rsid w:val="00C26EBB"/>
    <w:rsid w:val="00C71F43"/>
    <w:rsid w:val="00C84A22"/>
    <w:rsid w:val="00C85D41"/>
    <w:rsid w:val="00C92AB1"/>
    <w:rsid w:val="00CB36F6"/>
    <w:rsid w:val="00CC3696"/>
    <w:rsid w:val="00CD6DED"/>
    <w:rsid w:val="00D02DCD"/>
    <w:rsid w:val="00D4379A"/>
    <w:rsid w:val="00D453AF"/>
    <w:rsid w:val="00D5703E"/>
    <w:rsid w:val="00D758D4"/>
    <w:rsid w:val="00D94B3F"/>
    <w:rsid w:val="00DD0316"/>
    <w:rsid w:val="00DD1B27"/>
    <w:rsid w:val="00DD5F1E"/>
    <w:rsid w:val="00DE132B"/>
    <w:rsid w:val="00E32123"/>
    <w:rsid w:val="00E33CB2"/>
    <w:rsid w:val="00E43B96"/>
    <w:rsid w:val="00E67887"/>
    <w:rsid w:val="00E67CA0"/>
    <w:rsid w:val="00E77802"/>
    <w:rsid w:val="00E832ED"/>
    <w:rsid w:val="00E84F7A"/>
    <w:rsid w:val="00E9198E"/>
    <w:rsid w:val="00EA369B"/>
    <w:rsid w:val="00EB4A8C"/>
    <w:rsid w:val="00ED43FC"/>
    <w:rsid w:val="00EE4A39"/>
    <w:rsid w:val="00F043D0"/>
    <w:rsid w:val="00F11B70"/>
    <w:rsid w:val="00F23453"/>
    <w:rsid w:val="00F26C27"/>
    <w:rsid w:val="00F359A4"/>
    <w:rsid w:val="00F474DC"/>
    <w:rsid w:val="00F53AB2"/>
    <w:rsid w:val="00F57A0E"/>
    <w:rsid w:val="00F63C2E"/>
    <w:rsid w:val="00F81947"/>
    <w:rsid w:val="00FB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B5E6"/>
  <w15:chartTrackingRefBased/>
  <w15:docId w15:val="{648C923E-9CC4-40BA-BAA1-5BA63F62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A7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8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8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8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8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8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8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8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8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8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8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8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8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8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8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88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6958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C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0B28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70151D"/>
    <w:rPr>
      <w:b/>
      <w:bCs/>
    </w:rPr>
  </w:style>
  <w:style w:type="character" w:styleId="Emphasis">
    <w:name w:val="Emphasis"/>
    <w:basedOn w:val="DefaultParagraphFont"/>
    <w:uiPriority w:val="20"/>
    <w:qFormat/>
    <w:rsid w:val="0070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oly-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roly-hornya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y.webde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rolyhornyak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B81F-01D5-455F-B528-99DEF4E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y Hornyak</dc:creator>
  <cp:keywords/>
  <dc:description/>
  <cp:lastModifiedBy>Karoly Hornyak</cp:lastModifiedBy>
  <cp:revision>118</cp:revision>
  <cp:lastPrinted>2025-02-15T16:29:00Z</cp:lastPrinted>
  <dcterms:created xsi:type="dcterms:W3CDTF">2025-02-07T23:12:00Z</dcterms:created>
  <dcterms:modified xsi:type="dcterms:W3CDTF">2025-12-15T19:12:00Z</dcterms:modified>
</cp:coreProperties>
</file>